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16. ПИСЬМЕННОЕ ПРЕДЛОЖЕНИЕ О РАБОТЕ - JOB OFFER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одбор кандидата и прием на работ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Морозов Кирилл Евгеньевич, системный администратор</w:t>
        <w:br/>
        <w:t>От: ООО «Альтаир Проект»</w:t>
        <w:br/>
        <w:t>Исх. N 116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Морозов Кирилл Евгеньевич, занимающего должность «системный администратор» в подразделении «ИТ-отдел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17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64, 65, 67, 68 и 7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главу 14 Трудового кодекса РФ и Федеральный закон от 27.07.2006 N 152-ФЗ «О персональных данных»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Морозов Кирилл Евгень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Морозов Кирилл Евген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ое предложение о работе - job offer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